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22DB1705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E58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4C400A81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05B4" w:rsidRPr="004505B4">
        <w:rPr>
          <w:rFonts w:ascii="Times New Roman" w:hAnsi="Times New Roman" w:cs="Times New Roman"/>
          <w:sz w:val="28"/>
          <w:szCs w:val="28"/>
        </w:rPr>
        <w:t>Серверное программирование</w:t>
      </w:r>
      <w:r w:rsidR="002C0570">
        <w:rPr>
          <w:rFonts w:ascii="Times New Roman" w:hAnsi="Times New Roman" w:cs="Times New Roman"/>
          <w:sz w:val="28"/>
          <w:szCs w:val="28"/>
        </w:rPr>
        <w:t>.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05E0E48E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2C0570" w:rsidRPr="00DD7A4E">
        <w:rPr>
          <w:sz w:val="28"/>
          <w:szCs w:val="28"/>
        </w:rPr>
        <w:t>Картамышев</w:t>
      </w:r>
      <w:proofErr w:type="spellEnd"/>
      <w:r w:rsidR="002C0570" w:rsidRPr="00DD7A4E">
        <w:rPr>
          <w:sz w:val="28"/>
          <w:szCs w:val="28"/>
        </w:rPr>
        <w:t xml:space="preserve"> С.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320A6F4B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</w:t>
      </w:r>
      <w:r w:rsidR="002C05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7A153A63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познакомиться с основам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>-приложений</w:t>
      </w:r>
      <w:r w:rsidR="002C057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. Познакомиться с основами работы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. Познакомиться с фреймворком 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C0570" w:rsidRPr="002C0570">
        <w:rPr>
          <w:rFonts w:ascii="Times New Roman" w:hAnsi="Times New Roman" w:cs="Times New Roman"/>
          <w:sz w:val="28"/>
          <w:szCs w:val="28"/>
        </w:rPr>
        <w:t>-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2C0570" w:rsidRPr="002C0570">
        <w:rPr>
          <w:rFonts w:ascii="Times New Roman" w:hAnsi="Times New Roman" w:cs="Times New Roman"/>
          <w:sz w:val="28"/>
          <w:szCs w:val="28"/>
        </w:rPr>
        <w:t xml:space="preserve"> 2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и научиться разворачивать проект, производить его настройку. Научится работать с API в приложени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31D27B20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ение</w:t>
      </w:r>
      <w:proofErr w:type="spellEnd"/>
    </w:p>
    <w:p w14:paraId="1F23F730" w14:textId="7EFE5ACD" w:rsidR="00016A53" w:rsidRPr="00016A53" w:rsidRDefault="00016A53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1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с системой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14:paraId="63A28D77" w14:textId="7EEE698C" w:rsidR="005A3BD0" w:rsidRDefault="002C0570" w:rsidP="00016A53">
      <w:pPr>
        <w:tabs>
          <w:tab w:val="left" w:pos="4320"/>
        </w:tabs>
        <w:spacing w:before="240" w:after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05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8C87DA" wp14:editId="3D446FE4">
            <wp:extent cx="3130711" cy="6953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69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57D0" w14:textId="77777777" w:rsidR="00016A53" w:rsidRPr="005A3BD0" w:rsidRDefault="00016A53" w:rsidP="00016A53">
      <w:pPr>
        <w:tabs>
          <w:tab w:val="left" w:pos="4320"/>
        </w:tabs>
        <w:spacing w:before="240" w:after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A71EB4" w14:textId="6BC13EAB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om</w:t>
      </w:r>
      <w:r w:rsidRPr="00016A53">
        <w:rPr>
          <w:rFonts w:ascii="Times New Roman" w:hAnsi="Times New Roman" w:cs="Times New Roman"/>
          <w:bCs/>
          <w:sz w:val="28"/>
          <w:szCs w:val="28"/>
        </w:rPr>
        <w:t>.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файл в котором будут находится все необходимые нам </w:t>
      </w:r>
      <w:proofErr w:type="spellStart"/>
      <w:r w:rsidRPr="00016A53">
        <w:rPr>
          <w:rFonts w:ascii="Times New Roman" w:hAnsi="Times New Roman" w:cs="Times New Roman"/>
          <w:bCs/>
          <w:sz w:val="28"/>
          <w:szCs w:val="28"/>
        </w:rPr>
        <w:t>зависимост</w:t>
      </w:r>
      <w:proofErr w:type="spellEnd"/>
    </w:p>
    <w:p w14:paraId="6729F0D7" w14:textId="04DC5E5F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ile</w:t>
      </w:r>
      <w:proofErr w:type="spellEnd"/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файл, в котом будет находится конфигурация нашего 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16A53">
        <w:rPr>
          <w:rFonts w:ascii="Times New Roman" w:hAnsi="Times New Roman" w:cs="Times New Roman"/>
          <w:bCs/>
          <w:sz w:val="28"/>
          <w:szCs w:val="28"/>
        </w:rPr>
        <w:t>-образа</w:t>
      </w:r>
    </w:p>
    <w:p w14:paraId="337298B9" w14:textId="12C3C8F8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README</w:t>
      </w:r>
      <w:r w:rsidRPr="00016A53">
        <w:rPr>
          <w:rFonts w:ascii="Times New Roman" w:hAnsi="Times New Roman" w:cs="Times New Roman"/>
          <w:bCs/>
          <w:sz w:val="28"/>
          <w:szCs w:val="28"/>
        </w:rPr>
        <w:t>.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md</w:t>
      </w:r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файл, в котором будет находиться инструкция по использованию.</w:t>
      </w:r>
    </w:p>
    <w:p w14:paraId="62F53DE1" w14:textId="10511C9F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класс, точка запуска приложения (настройка конфигурации и многое другое)</w:t>
      </w:r>
    </w:p>
    <w:p w14:paraId="34E25379" w14:textId="06729B80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6A53">
        <w:rPr>
          <w:rFonts w:ascii="Times New Roman" w:hAnsi="Times New Roman" w:cs="Times New Roman"/>
          <w:bCs/>
          <w:sz w:val="28"/>
          <w:szCs w:val="28"/>
        </w:rPr>
        <w:t>Controller</w:t>
      </w:r>
      <w:proofErr w:type="spellEnd"/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класс, контроллер. Реализация 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endpoints</w:t>
      </w:r>
    </w:p>
    <w:p w14:paraId="1DA1A294" w14:textId="7C5ED155" w:rsidR="0047720D" w:rsidRPr="0047720D" w:rsidRDefault="0047720D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настроен файл конфигурации </w:t>
      </w:r>
      <w:proofErr w:type="spellStart"/>
      <w:r w:rsidR="00016A53" w:rsidRPr="00016A53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="00016A5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016A53" w:rsidRPr="00016A53">
        <w:rPr>
          <w:rFonts w:ascii="Times New Roman" w:hAnsi="Times New Roman" w:cs="Times New Roman"/>
          <w:bCs/>
          <w:sz w:val="28"/>
          <w:szCs w:val="28"/>
          <w:lang w:val="en-US"/>
        </w:rPr>
        <w:t>ile</w:t>
      </w:r>
      <w:proofErr w:type="spellEnd"/>
    </w:p>
    <w:p w14:paraId="454A6034" w14:textId="1A9E4F88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65DE27B" w14:textId="56E48D61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016A53">
        <w:rPr>
          <w:rFonts w:ascii="Consolas" w:hAnsi="Consolas" w:cs="Times New Roman"/>
          <w:sz w:val="16"/>
          <w:szCs w:val="16"/>
          <w:lang w:val="en-US"/>
        </w:rPr>
        <w:drawing>
          <wp:inline distT="0" distB="0" distL="0" distR="0" wp14:anchorId="12C7C085" wp14:editId="083E3E31">
            <wp:extent cx="6120130" cy="1128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931" w14:textId="3A23009A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BDAEE88" w14:textId="07A9E11D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обходимы зависимости были подключены в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01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B2DD71A" w14:textId="2F9BA9F6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16A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9E6C86" wp14:editId="3093C28F">
            <wp:extent cx="6120130" cy="1337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1D2F" w14:textId="6896110F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FB455B0" w14:textId="71C9C802" w:rsidR="00016A53" w:rsidRDefault="00016A5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висимости находятся все необходимые библиотеки для работы контроллеров, а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TPP</w:t>
      </w:r>
      <w:r w:rsidRPr="0001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работающий по принципу создания пула потоков для принятия запросов).</w:t>
      </w:r>
    </w:p>
    <w:p w14:paraId="18D3F492" w14:textId="35B0524B" w:rsidR="00016A53" w:rsidRDefault="00E4464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пустить проект необходимо создать точку входа</w:t>
      </w:r>
    </w:p>
    <w:p w14:paraId="4851CC1B" w14:textId="3DC72524" w:rsidR="00E44643" w:rsidRDefault="00E4464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46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E8BDE" wp14:editId="45C8A74E">
            <wp:extent cx="5950256" cy="2025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CB3" w14:textId="58C6A644" w:rsidR="00E44643" w:rsidRDefault="00E4464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глядит базовый класс запуска приложения. Аннотация </w:t>
      </w:r>
      <w:r w:rsidRPr="00E44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Application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автоматически конфигу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 xml:space="preserve">, внедряет зависим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7E556F8" w14:textId="77777777" w:rsidR="00E44643" w:rsidRPr="00E44643" w:rsidRDefault="00E44643" w:rsidP="00E4464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E548B" w14:textId="7CDFDA6D" w:rsidR="0047720D" w:rsidRDefault="0047720D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версии 1 со следующими контроллерами:</w:t>
      </w:r>
    </w:p>
    <w:p w14:paraId="32CB84CE" w14:textId="2FC00C7E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46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728373" wp14:editId="4BF62D0A">
            <wp:extent cx="4489450" cy="1884656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198" cy="18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FCEF" w14:textId="3ED67C29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566062A" w14:textId="75F64D4E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E446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585A77" wp14:editId="33E02E10">
            <wp:extent cx="4730750" cy="1838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713" cy="18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9E4E" w14:textId="01635D38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BFBE52A" w14:textId="2E1BE337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E44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Contoller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данный класс является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E446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ывает что данный класс будет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и по умолчанию возвращать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44643">
        <w:rPr>
          <w:rFonts w:ascii="Times New Roman" w:hAnsi="Times New Roman" w:cs="Times New Roman"/>
          <w:sz w:val="28"/>
          <w:szCs w:val="28"/>
        </w:rPr>
        <w:t>.</w:t>
      </w:r>
    </w:p>
    <w:p w14:paraId="7EE8812E" w14:textId="4F986788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@RequestMappint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</w:p>
    <w:p w14:paraId="538B87BC" w14:textId="698B25E5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4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ppint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тип запроса принимает данный метод. В нашем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. Так же он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которому идет обращение. (</w:t>
      </w:r>
      <w:r w:rsidRPr="00E446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/1)</w:t>
      </w:r>
    </w:p>
    <w:p w14:paraId="2DDEB1AE" w14:textId="77777777" w:rsidR="00E44643" w:rsidRDefault="00E44643" w:rsidP="00E4464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6F8FD" w14:textId="4745110A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представлены в виде классов:</w:t>
      </w:r>
    </w:p>
    <w:p w14:paraId="3FAB7B02" w14:textId="09EC1788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46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F80E4" wp14:editId="69B49363">
            <wp:extent cx="5196532" cy="3194050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491" cy="32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DF69" w14:textId="5EE91359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46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B39076" wp14:editId="0956B84D">
            <wp:extent cx="5461000" cy="4259784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190" cy="42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3212" w14:textId="42DFF32A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4806C06" w14:textId="00C34352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онтроллерах объявлены </w:t>
      </w:r>
      <w:proofErr w:type="gramStart"/>
      <w:r w:rsidR="001413C0">
        <w:rPr>
          <w:rFonts w:ascii="Times New Roman" w:hAnsi="Times New Roman" w:cs="Times New Roman"/>
          <w:sz w:val="28"/>
          <w:szCs w:val="28"/>
        </w:rPr>
        <w:t>сервисы(</w:t>
      </w:r>
      <w:proofErr w:type="gramEnd"/>
      <w:r w:rsidR="001413C0">
        <w:rPr>
          <w:rFonts w:ascii="Times New Roman" w:hAnsi="Times New Roman" w:cs="Times New Roman"/>
          <w:sz w:val="28"/>
          <w:szCs w:val="28"/>
        </w:rPr>
        <w:t>в них описана бизнес логика).</w:t>
      </w:r>
    </w:p>
    <w:p w14:paraId="5DFA6319" w14:textId="1AFC1213" w:rsidR="001413C0" w:rsidRDefault="001413C0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413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39812" wp14:editId="7D720A24">
            <wp:extent cx="547682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174" cy="2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1447" w14:textId="6920EC80" w:rsidR="001413C0" w:rsidRDefault="001413C0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F1DE130" w14:textId="1C613F4E" w:rsidR="001413C0" w:rsidRDefault="001413C0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413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C65E30" wp14:editId="1BE4E25C">
            <wp:extent cx="5723294" cy="22987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974" cy="23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8A10" w14:textId="3B80F6B4" w:rsidR="001413C0" w:rsidRDefault="001413C0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D851E59" w14:textId="77777777" w:rsidR="001413C0" w:rsidRDefault="001413C0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ED44768" w14:textId="77777777" w:rsidR="00E44643" w:rsidRP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634014E" w14:textId="77777777" w:rsidR="00E44643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517C7B1" w14:textId="2F722EC4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ы 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75025E">
        <w:rPr>
          <w:rFonts w:ascii="Times New Roman" w:hAnsi="Times New Roman" w:cs="Times New Roman"/>
          <w:sz w:val="28"/>
          <w:szCs w:val="28"/>
        </w:rPr>
        <w:t>:</w:t>
      </w:r>
    </w:p>
    <w:p w14:paraId="0057E693" w14:textId="6524206D" w:rsidR="00A70CA1" w:rsidRDefault="00A70CA1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5FCECA9" w14:textId="6CF5482B" w:rsidR="001413C0" w:rsidRDefault="001413C0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DE8047" wp14:editId="2923D9CA">
            <wp:extent cx="5772150" cy="363768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43" cy="36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136A" w14:textId="5F66E635" w:rsidR="0075025E" w:rsidRDefault="00A70CA1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0C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C31BC0" wp14:editId="744E7127">
            <wp:extent cx="6120130" cy="4674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2CC" w14:textId="13C74E3C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0110A45" w14:textId="2905FBF1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413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9A64E0" wp14:editId="4C6DBD5A">
            <wp:extent cx="6120130" cy="2673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2A6" w14:textId="24839754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514535" w14:textId="241811A9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413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A1553B" wp14:editId="6D4FA920">
            <wp:extent cx="6064562" cy="27496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3C90" w14:textId="7028F78F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EAE0FAC" w14:textId="7AC34639" w:rsidR="001413C0" w:rsidRDefault="00451E55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запущ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</w:t>
      </w:r>
      <w:r>
        <w:rPr>
          <w:rFonts w:ascii="Times New Roman" w:hAnsi="Times New Roman" w:cs="Times New Roman"/>
          <w:sz w:val="28"/>
          <w:szCs w:val="28"/>
        </w:rPr>
        <w:t>образа:</w:t>
      </w:r>
    </w:p>
    <w:p w14:paraId="3069ED12" w14:textId="4C6FBFD3" w:rsidR="00451E55" w:rsidRPr="00451E55" w:rsidRDefault="00451E55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51E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1EE946" wp14:editId="18BCD23F">
            <wp:extent cx="6120130" cy="35109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2D4" w14:textId="0A9EA522" w:rsidR="0075025E" w:rsidRPr="00451E55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</w:t>
      </w:r>
      <w:r>
        <w:rPr>
          <w:rFonts w:ascii="Times New Roman" w:hAnsi="Times New Roman" w:cs="Times New Roman"/>
          <w:sz w:val="28"/>
          <w:szCs w:val="28"/>
        </w:rPr>
        <w:t>были рассмотрены основ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аботы 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E5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51E55">
        <w:rPr>
          <w:rFonts w:ascii="Times New Roman" w:hAnsi="Times New Roman" w:cs="Times New Roman"/>
          <w:sz w:val="28"/>
          <w:szCs w:val="28"/>
        </w:rPr>
        <w:t>фреймфорком</w:t>
      </w:r>
      <w:proofErr w:type="spellEnd"/>
      <w:r w:rsidR="00451E55">
        <w:rPr>
          <w:rFonts w:ascii="Times New Roman" w:hAnsi="Times New Roman" w:cs="Times New Roman"/>
          <w:sz w:val="28"/>
          <w:szCs w:val="28"/>
        </w:rPr>
        <w:t xml:space="preserve"> </w:t>
      </w:r>
      <w:r w:rsidR="00451E55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451E55" w:rsidRPr="00451E55">
        <w:rPr>
          <w:rFonts w:ascii="Times New Roman" w:hAnsi="Times New Roman" w:cs="Times New Roman"/>
          <w:sz w:val="28"/>
          <w:szCs w:val="28"/>
        </w:rPr>
        <w:t>-</w:t>
      </w:r>
      <w:r w:rsidR="00451E55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451E55" w:rsidRPr="00451E55">
        <w:rPr>
          <w:rFonts w:ascii="Times New Roman" w:hAnsi="Times New Roman" w:cs="Times New Roman"/>
          <w:sz w:val="28"/>
          <w:szCs w:val="28"/>
        </w:rPr>
        <w:t>.</w:t>
      </w:r>
    </w:p>
    <w:sectPr w:rsidR="0075025E" w:rsidRPr="00451E55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AB17" w14:textId="77777777" w:rsidR="00B77BA5" w:rsidRDefault="00B77BA5" w:rsidP="00DF43CF">
      <w:pPr>
        <w:spacing w:after="0" w:line="240" w:lineRule="auto"/>
      </w:pPr>
      <w:r>
        <w:separator/>
      </w:r>
    </w:p>
  </w:endnote>
  <w:endnote w:type="continuationSeparator" w:id="0">
    <w:p w14:paraId="1AB69DA8" w14:textId="77777777" w:rsidR="00B77BA5" w:rsidRDefault="00B77BA5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0B07" w14:textId="77777777" w:rsidR="00B77BA5" w:rsidRDefault="00B77BA5" w:rsidP="00DF43CF">
      <w:pPr>
        <w:spacing w:after="0" w:line="240" w:lineRule="auto"/>
      </w:pPr>
      <w:r>
        <w:separator/>
      </w:r>
    </w:p>
  </w:footnote>
  <w:footnote w:type="continuationSeparator" w:id="0">
    <w:p w14:paraId="75D81AFE" w14:textId="77777777" w:rsidR="00B77BA5" w:rsidRDefault="00B77BA5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21"/>
    <w:rsid w:val="00013B56"/>
    <w:rsid w:val="00016A53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413C0"/>
    <w:rsid w:val="00157C10"/>
    <w:rsid w:val="001859A7"/>
    <w:rsid w:val="001909C0"/>
    <w:rsid w:val="001D3D74"/>
    <w:rsid w:val="001E5111"/>
    <w:rsid w:val="00205E72"/>
    <w:rsid w:val="0021708F"/>
    <w:rsid w:val="0024248B"/>
    <w:rsid w:val="00277F65"/>
    <w:rsid w:val="002871F5"/>
    <w:rsid w:val="002C0570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7D94"/>
    <w:rsid w:val="0040052A"/>
    <w:rsid w:val="00401E6E"/>
    <w:rsid w:val="004036AF"/>
    <w:rsid w:val="004505B4"/>
    <w:rsid w:val="00451E55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A3BD0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025E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2546E"/>
    <w:rsid w:val="00A053E2"/>
    <w:rsid w:val="00A1572F"/>
    <w:rsid w:val="00A34FF2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B77BA5"/>
    <w:rsid w:val="00C140FE"/>
    <w:rsid w:val="00C22CCB"/>
    <w:rsid w:val="00C30291"/>
    <w:rsid w:val="00C63FBB"/>
    <w:rsid w:val="00CB2A5E"/>
    <w:rsid w:val="00CC1386"/>
    <w:rsid w:val="00CD7835"/>
    <w:rsid w:val="00CF1A7C"/>
    <w:rsid w:val="00D06F5B"/>
    <w:rsid w:val="00D95B40"/>
    <w:rsid w:val="00DC67B6"/>
    <w:rsid w:val="00DF43CF"/>
    <w:rsid w:val="00DF7DBA"/>
    <w:rsid w:val="00E20BAF"/>
    <w:rsid w:val="00E31E6F"/>
    <w:rsid w:val="00E44643"/>
    <w:rsid w:val="00E739A6"/>
    <w:rsid w:val="00EB4330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  <w15:docId w15:val="{6FEA14A3-DEAB-4452-82AC-0B9D3CC5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4C2-675B-4459-8974-CF5E185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аксим А. Цилюрик</cp:lastModifiedBy>
  <cp:revision>2</cp:revision>
  <cp:lastPrinted>2020-12-02T13:08:00Z</cp:lastPrinted>
  <dcterms:created xsi:type="dcterms:W3CDTF">2020-12-04T15:33:00Z</dcterms:created>
  <dcterms:modified xsi:type="dcterms:W3CDTF">2020-12-04T15:33:00Z</dcterms:modified>
</cp:coreProperties>
</file>